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9F7A76" w:rsidP="00045966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7E63A0">
        <w:rPr>
          <w:sz w:val="26"/>
          <w:szCs w:val="26"/>
        </w:rPr>
        <w:t>.07</w:t>
      </w:r>
      <w:r w:rsidR="008636E9">
        <w:rPr>
          <w:sz w:val="26"/>
          <w:szCs w:val="26"/>
        </w:rPr>
        <w:t>.</w:t>
      </w:r>
      <w:r w:rsidR="00690F08">
        <w:rPr>
          <w:sz w:val="26"/>
          <w:szCs w:val="26"/>
        </w:rPr>
        <w:t>2020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 xml:space="preserve">№ </w:t>
      </w:r>
      <w:r>
        <w:rPr>
          <w:sz w:val="26"/>
          <w:szCs w:val="26"/>
        </w:rPr>
        <w:t>255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045966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Сусанин</w:t>
            </w:r>
            <w:r w:rsidR="00690F08">
              <w:rPr>
                <w:sz w:val="26"/>
                <w:szCs w:val="26"/>
              </w:rPr>
              <w:t>ское сельское поселение» на 2020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690F08">
              <w:rPr>
                <w:sz w:val="26"/>
                <w:szCs w:val="26"/>
              </w:rPr>
              <w:t xml:space="preserve"> и на плановый период 2021 и 2022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8636E9">
              <w:rPr>
                <w:sz w:val="26"/>
                <w:szCs w:val="26"/>
              </w:rPr>
              <w:t>27</w:t>
            </w:r>
            <w:r w:rsidR="00690F08">
              <w:rPr>
                <w:sz w:val="26"/>
                <w:szCs w:val="26"/>
              </w:rPr>
              <w:t xml:space="preserve"> января 2020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8636E9">
              <w:rPr>
                <w:sz w:val="26"/>
                <w:szCs w:val="26"/>
              </w:rPr>
              <w:t xml:space="preserve"> № 25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Сусанинского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Сусанинское сельское поселение» на 2020 финансовый год и</w:t>
      </w:r>
      <w:r w:rsidR="005E1567">
        <w:rPr>
          <w:sz w:val="26"/>
          <w:szCs w:val="26"/>
        </w:rPr>
        <w:t xml:space="preserve"> на плановый период 2021 и 2022 </w:t>
      </w:r>
      <w:proofErr w:type="gramStart"/>
      <w:r w:rsidR="009200E6" w:rsidRPr="009200E6">
        <w:rPr>
          <w:sz w:val="26"/>
          <w:szCs w:val="26"/>
        </w:rPr>
        <w:t>годов.</w:t>
      </w:r>
      <w:r w:rsidR="000E718A" w:rsidRPr="009200E6">
        <w:rPr>
          <w:sz w:val="26"/>
          <w:szCs w:val="26"/>
        </w:rPr>
        <w:t>,</w:t>
      </w:r>
      <w:proofErr w:type="gramEnd"/>
      <w:r w:rsidR="000E718A" w:rsidRPr="009200E6">
        <w:rPr>
          <w:sz w:val="26"/>
          <w:szCs w:val="26"/>
        </w:rPr>
        <w:t xml:space="preserve"> утвержденный постановлением администрации</w:t>
      </w:r>
      <w:r w:rsidR="00F172A6" w:rsidRPr="009200E6">
        <w:rPr>
          <w:sz w:val="26"/>
          <w:szCs w:val="26"/>
        </w:rPr>
        <w:t xml:space="preserve"> </w:t>
      </w:r>
      <w:r w:rsidR="008636E9">
        <w:rPr>
          <w:sz w:val="26"/>
          <w:szCs w:val="26"/>
        </w:rPr>
        <w:t xml:space="preserve"> от </w:t>
      </w:r>
      <w:r w:rsidR="007E63A0">
        <w:rPr>
          <w:sz w:val="26"/>
          <w:szCs w:val="26"/>
        </w:rPr>
        <w:t>13</w:t>
      </w:r>
      <w:r w:rsidR="008636E9">
        <w:rPr>
          <w:sz w:val="26"/>
          <w:szCs w:val="26"/>
        </w:rPr>
        <w:t xml:space="preserve"> </w:t>
      </w:r>
      <w:r w:rsidR="007E63A0">
        <w:rPr>
          <w:sz w:val="26"/>
          <w:szCs w:val="26"/>
        </w:rPr>
        <w:t>июля</w:t>
      </w:r>
      <w:r w:rsidR="008636E9">
        <w:rPr>
          <w:sz w:val="26"/>
          <w:szCs w:val="26"/>
        </w:rPr>
        <w:t xml:space="preserve"> 2020</w:t>
      </w:r>
      <w:r w:rsidR="008636E9" w:rsidRPr="00045966">
        <w:rPr>
          <w:sz w:val="26"/>
          <w:szCs w:val="26"/>
        </w:rPr>
        <w:t xml:space="preserve"> года</w:t>
      </w:r>
      <w:r w:rsidR="008636E9">
        <w:rPr>
          <w:sz w:val="26"/>
          <w:szCs w:val="26"/>
        </w:rPr>
        <w:t xml:space="preserve"> №</w:t>
      </w:r>
      <w:r w:rsidR="007E63A0">
        <w:rPr>
          <w:sz w:val="26"/>
          <w:szCs w:val="26"/>
        </w:rPr>
        <w:t>219</w:t>
      </w:r>
      <w:r w:rsidR="008636E9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Сусанинское сел</w:t>
      </w:r>
      <w:r w:rsidR="005E1567">
        <w:rPr>
          <w:sz w:val="26"/>
          <w:szCs w:val="26"/>
        </w:rPr>
        <w:t xml:space="preserve">ьское поселение» на 2020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Сусанинское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r w:rsidRPr="00045966">
        <w:rPr>
          <w:sz w:val="26"/>
          <w:szCs w:val="26"/>
        </w:rPr>
        <w:t>Сусанинского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Бордовская</w:t>
      </w:r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r>
        <w:t>Сусанинского сельского поселения</w:t>
      </w:r>
    </w:p>
    <w:p w:rsidR="00526D1D" w:rsidRDefault="008636E9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7E63A0">
        <w:t xml:space="preserve">31 июля </w:t>
      </w:r>
      <w:r>
        <w:t xml:space="preserve">2020 года № </w:t>
      </w:r>
      <w:r w:rsidR="009F7A76">
        <w:t>255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7E63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7E63A0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9F7A76" w:rsidRDefault="009F7A76" w:rsidP="00833795">
      <w:pPr>
        <w:rPr>
          <w:sz w:val="16"/>
          <w:szCs w:val="16"/>
        </w:rPr>
      </w:pPr>
    </w:p>
    <w:p w:rsidR="009F7A76" w:rsidRDefault="009F7A76" w:rsidP="00833795">
      <w:pPr>
        <w:rPr>
          <w:sz w:val="16"/>
          <w:szCs w:val="16"/>
        </w:rPr>
      </w:pPr>
    </w:p>
    <w:tbl>
      <w:tblPr>
        <w:tblW w:w="15593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289"/>
        <w:gridCol w:w="1569"/>
        <w:gridCol w:w="997"/>
        <w:gridCol w:w="1565"/>
        <w:gridCol w:w="1912"/>
        <w:gridCol w:w="1358"/>
        <w:gridCol w:w="1609"/>
        <w:gridCol w:w="1007"/>
        <w:gridCol w:w="714"/>
        <w:gridCol w:w="714"/>
        <w:gridCol w:w="664"/>
        <w:gridCol w:w="1270"/>
        <w:gridCol w:w="988"/>
        <w:gridCol w:w="937"/>
      </w:tblGrid>
      <w:tr w:rsidR="009F7A76" w:rsidRPr="009F7A76" w:rsidTr="009F7A76">
        <w:trPr>
          <w:trHeight w:val="558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9F7A76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9F7A76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9F7A76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9F7A76" w:rsidRPr="009F7A76" w:rsidTr="009F7A76">
        <w:trPr>
          <w:trHeight w:val="839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9F7A76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7A76" w:rsidRPr="009F7A76" w:rsidTr="009F7A76">
        <w:trPr>
          <w:trHeight w:val="2091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A76" w:rsidRPr="009F7A76" w:rsidRDefault="009F7A7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F7A76" w:rsidRPr="009F7A76" w:rsidTr="009F7A76">
        <w:trPr>
          <w:trHeight w:val="277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9F7A76" w:rsidRPr="009F7A76" w:rsidTr="009F7A76">
        <w:trPr>
          <w:trHeight w:val="707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6002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9F7A76">
              <w:rPr>
                <w:sz w:val="16"/>
                <w:szCs w:val="16"/>
              </w:rPr>
              <w:t>Семрино</w:t>
            </w:r>
            <w:proofErr w:type="spellEnd"/>
            <w:r w:rsidRPr="009F7A76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7 464,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7 464,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3011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9F7A76">
              <w:rPr>
                <w:sz w:val="16"/>
                <w:szCs w:val="16"/>
              </w:rPr>
              <w:t>Семрино</w:t>
            </w:r>
            <w:proofErr w:type="spellEnd"/>
            <w:r w:rsidRPr="009F7A76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3011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3011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proofErr w:type="gramStart"/>
            <w:r w:rsidRPr="009F7A76">
              <w:rPr>
                <w:sz w:val="16"/>
                <w:szCs w:val="16"/>
              </w:rPr>
              <w:t>Оказание  услуг</w:t>
            </w:r>
            <w:proofErr w:type="gramEnd"/>
            <w:r w:rsidRPr="009F7A76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6002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9F7A76">
              <w:rPr>
                <w:sz w:val="16"/>
                <w:szCs w:val="16"/>
              </w:rPr>
              <w:t>Кобралово</w:t>
            </w:r>
            <w:proofErr w:type="spellEnd"/>
            <w:r w:rsidRPr="009F7A76">
              <w:rPr>
                <w:sz w:val="16"/>
                <w:szCs w:val="16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8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3011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9F7A76">
              <w:rPr>
                <w:sz w:val="16"/>
                <w:szCs w:val="16"/>
              </w:rPr>
              <w:t>Кобралово</w:t>
            </w:r>
            <w:proofErr w:type="spellEnd"/>
            <w:r w:rsidRPr="009F7A76">
              <w:rPr>
                <w:sz w:val="16"/>
                <w:szCs w:val="16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6002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 490,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 490,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129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11101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9F7A76">
              <w:rPr>
                <w:sz w:val="16"/>
                <w:szCs w:val="16"/>
              </w:rPr>
              <w:t>Кобралово</w:t>
            </w:r>
            <w:proofErr w:type="spellEnd"/>
            <w:r w:rsidRPr="009F7A76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9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9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1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11101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 7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 7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511101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9F7A76">
              <w:rPr>
                <w:sz w:val="16"/>
                <w:szCs w:val="16"/>
              </w:rPr>
              <w:t>Кобралово</w:t>
            </w:r>
            <w:proofErr w:type="spellEnd"/>
            <w:r w:rsidRPr="009F7A76">
              <w:rPr>
                <w:sz w:val="16"/>
                <w:szCs w:val="16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1011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2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2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400038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81169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11 151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11 151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500038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381169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8 628,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8 628,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166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60000812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81212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Щебень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9F7A76">
              <w:rPr>
                <w:sz w:val="16"/>
                <w:szCs w:val="16"/>
              </w:rPr>
              <w:t>покрытия  в</w:t>
            </w:r>
            <w:proofErr w:type="gramEnd"/>
            <w:r w:rsidRPr="009F7A76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9F7A76">
              <w:rPr>
                <w:sz w:val="16"/>
                <w:szCs w:val="16"/>
              </w:rPr>
              <w:t>Кобралово</w:t>
            </w:r>
            <w:proofErr w:type="spellEnd"/>
            <w:r w:rsidRPr="009F7A76">
              <w:rPr>
                <w:sz w:val="16"/>
                <w:szCs w:val="16"/>
              </w:rPr>
              <w:t>, ул. Урожай-2 от 1-й линии (ул. Лесная) до 10-й линии длиной 750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 592 356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 592 35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42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70000812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81212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Щебень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9F7A76">
              <w:rPr>
                <w:sz w:val="16"/>
                <w:szCs w:val="16"/>
              </w:rPr>
              <w:t>покрытия  в</w:t>
            </w:r>
            <w:proofErr w:type="gramEnd"/>
            <w:r w:rsidRPr="009F7A76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9F7A76">
              <w:rPr>
                <w:sz w:val="16"/>
                <w:szCs w:val="16"/>
              </w:rPr>
              <w:t>Красницы</w:t>
            </w:r>
            <w:proofErr w:type="spellEnd"/>
            <w:r w:rsidRPr="009F7A76">
              <w:rPr>
                <w:sz w:val="16"/>
                <w:szCs w:val="16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568 22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568 22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424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800042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4211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Выполнение работ по устройству асфальтобетонного </w:t>
            </w:r>
            <w:proofErr w:type="gramStart"/>
            <w:r w:rsidRPr="009F7A76">
              <w:rPr>
                <w:sz w:val="16"/>
                <w:szCs w:val="16"/>
              </w:rPr>
              <w:t>покрытия  подъездной</w:t>
            </w:r>
            <w:proofErr w:type="gramEnd"/>
            <w:r w:rsidRPr="009F7A76">
              <w:rPr>
                <w:sz w:val="16"/>
                <w:szCs w:val="16"/>
              </w:rPr>
              <w:t xml:space="preserve"> дороги на землях  в границах кадастрового квартала №47:23:0501001 с адресным ориентиром : Ленинградская область, Гатчинский район, п. </w:t>
            </w:r>
            <w:proofErr w:type="spellStart"/>
            <w:r w:rsidRPr="009F7A76">
              <w:rPr>
                <w:sz w:val="16"/>
                <w:szCs w:val="16"/>
              </w:rPr>
              <w:t>Семрино</w:t>
            </w:r>
            <w:proofErr w:type="spellEnd"/>
            <w:r w:rsidRPr="009F7A76">
              <w:rPr>
                <w:sz w:val="16"/>
                <w:szCs w:val="16"/>
              </w:rPr>
              <w:t xml:space="preserve">, </w:t>
            </w:r>
            <w:proofErr w:type="spellStart"/>
            <w:r w:rsidRPr="009F7A76">
              <w:rPr>
                <w:sz w:val="16"/>
                <w:szCs w:val="16"/>
              </w:rPr>
              <w:t>ул.Железнодорожная</w:t>
            </w:r>
            <w:proofErr w:type="spellEnd"/>
            <w:r w:rsidRPr="009F7A76">
              <w:rPr>
                <w:sz w:val="16"/>
                <w:szCs w:val="16"/>
              </w:rPr>
              <w:t>, уч. б/н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550 81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550 81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166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90000812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81212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Щебень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9F7A76">
              <w:rPr>
                <w:sz w:val="16"/>
                <w:szCs w:val="16"/>
              </w:rPr>
              <w:t xml:space="preserve">район,  </w:t>
            </w:r>
            <w:proofErr w:type="spellStart"/>
            <w:r w:rsidRPr="009F7A76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9F7A76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582 94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582 94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166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2000042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4211101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</w:t>
            </w:r>
            <w:proofErr w:type="gramStart"/>
            <w:r w:rsidRPr="009F7A76">
              <w:rPr>
                <w:sz w:val="16"/>
                <w:szCs w:val="16"/>
              </w:rPr>
              <w:t xml:space="preserve">район,  </w:t>
            </w:r>
            <w:proofErr w:type="spellStart"/>
            <w:r w:rsidRPr="009F7A76">
              <w:rPr>
                <w:sz w:val="16"/>
                <w:szCs w:val="16"/>
              </w:rPr>
              <w:t>п.Сусанино</w:t>
            </w:r>
            <w:proofErr w:type="spellEnd"/>
            <w:proofErr w:type="gramEnd"/>
            <w:r w:rsidRPr="009F7A76">
              <w:rPr>
                <w:sz w:val="16"/>
                <w:szCs w:val="16"/>
              </w:rPr>
              <w:t>, 6-я линия (от Петровского проспекта до  Среднего проспекта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582 94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582 94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911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2100068104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81011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9F7A76">
              <w:rPr>
                <w:sz w:val="16"/>
                <w:szCs w:val="16"/>
              </w:rPr>
              <w:t>помещения ,</w:t>
            </w:r>
            <w:proofErr w:type="gramEnd"/>
            <w:r w:rsidRPr="009F7A76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966 328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966 32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911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220004211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42111012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Дороги автомобильные, в том числе улично-дорожная сеть, и прочие автомобильные и пешеходные дороги, не включенные в другие группировки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п. </w:t>
            </w:r>
            <w:proofErr w:type="spellStart"/>
            <w:r w:rsidRPr="009F7A76">
              <w:rPr>
                <w:sz w:val="16"/>
                <w:szCs w:val="16"/>
              </w:rPr>
              <w:t>Семрино</w:t>
            </w:r>
            <w:proofErr w:type="spellEnd"/>
            <w:r w:rsidRPr="009F7A76">
              <w:rPr>
                <w:sz w:val="16"/>
                <w:szCs w:val="16"/>
              </w:rPr>
              <w:t>, Средний проспект от 1-ой линии до 5-ой линии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856 41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1 856 41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656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230000812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81212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Щебень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Выполнение работ по ремонту дорожного покрытия в щебеночном исполнении дороги общего пользования местного значения по адресу: Ленинградская область, Гатчинский район, дер. Заборье, ул. Центральна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899 93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899 93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911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2400068104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81011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 xml:space="preserve">Приобретение в муниципальную собственность благоустроенного жилого </w:t>
            </w:r>
            <w:proofErr w:type="gramStart"/>
            <w:r w:rsidRPr="009F7A76">
              <w:rPr>
                <w:sz w:val="16"/>
                <w:szCs w:val="16"/>
              </w:rPr>
              <w:t>помещения ,</w:t>
            </w:r>
            <w:proofErr w:type="gramEnd"/>
            <w:r w:rsidRPr="009F7A76">
              <w:rPr>
                <w:sz w:val="16"/>
                <w:szCs w:val="16"/>
              </w:rPr>
              <w:t xml:space="preserve"> расположенного на территории Гатчинского муниципального района Ленинградской области для переселения граждан из аварийного жилищного фонд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 192 59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 192 59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н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4 400 26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4 400 2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3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93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5 105 783,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5 105 783,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1046180011030242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 0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lastRenderedPageBreak/>
              <w:t>6150104618001103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 408 698,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 408 698,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104618001507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104618007134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113629001503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113629001505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113629001550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113629001711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3097Э20015101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3147Э2001512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6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3147Э2001569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4097Э7001539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 822 68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 822 68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4097Э7001554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4097Э70015611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 265 57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 265 57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4097Э700S014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 060 51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 060 51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4097Э700S466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 582 944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4097ЭГ001928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4127Э1001517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4127Э1001551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17Э8001521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7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78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375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17Э800S4860412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 158 91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 158 91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18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27Э8001522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 597 464,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 597 464,6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37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37Э3001538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7 4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71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37Э3001541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12 75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06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37Э3001542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 981 151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4 981 151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54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37Э300S431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23 17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87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37Э300S477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548 4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80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5037Э300S484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281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9F7A76">
              <w:rPr>
                <w:sz w:val="16"/>
                <w:szCs w:val="16"/>
              </w:rPr>
              <w:t>6150705618001103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36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7077Э5001523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71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08017Э4001563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F7A76" w:rsidRPr="009F7A76" w:rsidTr="009F7A76">
        <w:trPr>
          <w:trHeight w:val="170"/>
        </w:trPr>
        <w:tc>
          <w:tcPr>
            <w:tcW w:w="7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sz w:val="16"/>
                <w:szCs w:val="16"/>
              </w:rPr>
            </w:pPr>
            <w:r w:rsidRPr="009F7A76">
              <w:rPr>
                <w:sz w:val="16"/>
                <w:szCs w:val="16"/>
              </w:rPr>
              <w:t>61511027Э50015340244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 535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1 535 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right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76" w:rsidRPr="009F7A76" w:rsidRDefault="009F7A76">
            <w:pPr>
              <w:jc w:val="center"/>
              <w:rPr>
                <w:b/>
                <w:bCs/>
                <w:sz w:val="16"/>
                <w:szCs w:val="16"/>
              </w:rPr>
            </w:pPr>
            <w:r w:rsidRPr="009F7A76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9F7A76" w:rsidRPr="009F7A76" w:rsidRDefault="009F7A76" w:rsidP="00833795">
      <w:pPr>
        <w:rPr>
          <w:sz w:val="16"/>
          <w:szCs w:val="16"/>
        </w:rPr>
      </w:pPr>
    </w:p>
    <w:sectPr w:rsidR="009F7A76" w:rsidRPr="009F7A76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A4C09"/>
    <w:rsid w:val="000E718A"/>
    <w:rsid w:val="00103F10"/>
    <w:rsid w:val="001050A7"/>
    <w:rsid w:val="0015400F"/>
    <w:rsid w:val="001B311E"/>
    <w:rsid w:val="001B73FD"/>
    <w:rsid w:val="002A240E"/>
    <w:rsid w:val="00343E4E"/>
    <w:rsid w:val="00366D18"/>
    <w:rsid w:val="003A4B1C"/>
    <w:rsid w:val="003C16B1"/>
    <w:rsid w:val="003E3CAA"/>
    <w:rsid w:val="00450AB7"/>
    <w:rsid w:val="0047096D"/>
    <w:rsid w:val="004C27E3"/>
    <w:rsid w:val="004F058A"/>
    <w:rsid w:val="00526D1D"/>
    <w:rsid w:val="00534226"/>
    <w:rsid w:val="005D08CD"/>
    <w:rsid w:val="005E1567"/>
    <w:rsid w:val="00690F08"/>
    <w:rsid w:val="00717EBF"/>
    <w:rsid w:val="0075261D"/>
    <w:rsid w:val="007E63A0"/>
    <w:rsid w:val="007F6D1B"/>
    <w:rsid w:val="00833795"/>
    <w:rsid w:val="008636E9"/>
    <w:rsid w:val="00876ED8"/>
    <w:rsid w:val="00893EA7"/>
    <w:rsid w:val="00894449"/>
    <w:rsid w:val="008C12DB"/>
    <w:rsid w:val="008D0A8F"/>
    <w:rsid w:val="009036B5"/>
    <w:rsid w:val="009200E6"/>
    <w:rsid w:val="009315D5"/>
    <w:rsid w:val="009B7AEE"/>
    <w:rsid w:val="009F7A76"/>
    <w:rsid w:val="00A17F2F"/>
    <w:rsid w:val="00A64E05"/>
    <w:rsid w:val="00AA1C9A"/>
    <w:rsid w:val="00B4533D"/>
    <w:rsid w:val="00BB01FD"/>
    <w:rsid w:val="00BC3396"/>
    <w:rsid w:val="00C24833"/>
    <w:rsid w:val="00C64197"/>
    <w:rsid w:val="00C71B2A"/>
    <w:rsid w:val="00E218C2"/>
    <w:rsid w:val="00ED098D"/>
    <w:rsid w:val="00F07903"/>
    <w:rsid w:val="00F172A6"/>
    <w:rsid w:val="00F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A05C-2635-4AD8-81D5-AF1933D5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30</cp:revision>
  <cp:lastPrinted>2020-01-28T09:30:00Z</cp:lastPrinted>
  <dcterms:created xsi:type="dcterms:W3CDTF">2019-03-18T11:46:00Z</dcterms:created>
  <dcterms:modified xsi:type="dcterms:W3CDTF">2020-07-31T07:02:00Z</dcterms:modified>
</cp:coreProperties>
</file>